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C865B8" w:rsidRDefault="00AC7300" w:rsidP="00F65835">
      <w:pPr>
        <w:jc w:val="center"/>
        <w:rPr>
          <w:b/>
        </w:rPr>
      </w:pPr>
      <w:r w:rsidRPr="00C865B8">
        <w:rPr>
          <w:b/>
        </w:rPr>
        <w:t xml:space="preserve">do Sejmu </w:t>
      </w:r>
      <w:r w:rsidR="00C865B8" w:rsidRPr="00C865B8">
        <w:rPr>
          <w:b/>
        </w:rPr>
        <w:t>RP i Senatu RP</w:t>
      </w:r>
      <w:r w:rsidR="001A6371" w:rsidRPr="00C865B8">
        <w:rPr>
          <w:b/>
        </w:rPr>
        <w:t>,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C865B8">
        <w:rPr>
          <w:b/>
        </w:rPr>
        <w:t>13</w:t>
      </w:r>
      <w:r w:rsidRPr="00045180">
        <w:rPr>
          <w:b/>
        </w:rPr>
        <w:t xml:space="preserve"> </w:t>
      </w:r>
      <w:r w:rsidR="00DE75FB">
        <w:rPr>
          <w:b/>
        </w:rPr>
        <w:t>października</w:t>
      </w:r>
      <w:r w:rsidRPr="00045180">
        <w:rPr>
          <w:b/>
        </w:rPr>
        <w:t xml:space="preserve"> 20</w:t>
      </w:r>
      <w:r w:rsidR="00C865B8">
        <w:rPr>
          <w:b/>
        </w:rPr>
        <w:t>19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9"/>
        <w:gridCol w:w="377"/>
        <w:gridCol w:w="378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76"/>
        <w:gridCol w:w="11"/>
        <w:gridCol w:w="342"/>
        <w:gridCol w:w="196"/>
        <w:gridCol w:w="158"/>
        <w:gridCol w:w="343"/>
        <w:gridCol w:w="21"/>
        <w:gridCol w:w="14"/>
        <w:gridCol w:w="340"/>
        <w:gridCol w:w="194"/>
        <w:gridCol w:w="159"/>
        <w:gridCol w:w="360"/>
        <w:gridCol w:w="17"/>
        <w:gridCol w:w="336"/>
        <w:gridCol w:w="198"/>
        <w:gridCol w:w="156"/>
        <w:gridCol w:w="511"/>
        <w:gridCol w:w="16"/>
      </w:tblGrid>
      <w:tr w:rsidR="00C865B8" w:rsidRPr="000E6FD6" w:rsidTr="00F65835">
        <w:trPr>
          <w:trHeight w:val="586"/>
        </w:trPr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E24485">
        <w:trPr>
          <w:trHeight w:hRule="exact" w:val="732"/>
        </w:trPr>
        <w:tc>
          <w:tcPr>
            <w:tcW w:w="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20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val="692"/>
        </w:trPr>
        <w:tc>
          <w:tcPr>
            <w:tcW w:w="1034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F65835">
        <w:trPr>
          <w:trHeight w:hRule="exact" w:val="734"/>
        </w:trPr>
        <w:tc>
          <w:tcPr>
            <w:tcW w:w="3116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5" w:type="dxa"/>
            <w:gridSpan w:val="18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hRule="exact" w:val="678"/>
        </w:trPr>
        <w:tc>
          <w:tcPr>
            <w:tcW w:w="6006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7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12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32DD2" w:rsidRPr="000E6FD6" w:rsidTr="00E24485">
        <w:trPr>
          <w:trHeight w:hRule="exact" w:val="560"/>
        </w:trPr>
        <w:tc>
          <w:tcPr>
            <w:tcW w:w="5487" w:type="dxa"/>
            <w:gridSpan w:val="14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95" w:type="dxa"/>
            <w:gridSpan w:val="6"/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6" w:type="dxa"/>
            <w:gridSpan w:val="4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F65835">
        <w:trPr>
          <w:gridAfter w:val="1"/>
          <w:wAfter w:w="16" w:type="dxa"/>
          <w:trHeight w:hRule="exact" w:val="787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 w:rsidR="0030707B">
              <w:rPr>
                <w:sz w:val="22"/>
                <w:szCs w:val="22"/>
              </w:rPr>
              <w:t>PESEL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E24485">
        <w:trPr>
          <w:trHeight w:hRule="exact" w:val="431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59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F65835">
        <w:trPr>
          <w:trHeight w:val="2267"/>
        </w:trPr>
        <w:tc>
          <w:tcPr>
            <w:tcW w:w="10340" w:type="dxa"/>
            <w:gridSpan w:val="36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412" w:type="dxa"/>
        <w:jc w:val="center"/>
        <w:tblInd w:w="-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503"/>
        <w:gridCol w:w="8"/>
      </w:tblGrid>
      <w:tr w:rsidR="00C865B8" w:rsidTr="006E0F09">
        <w:trPr>
          <w:trHeight w:val="403"/>
          <w:jc w:val="center"/>
        </w:trPr>
        <w:tc>
          <w:tcPr>
            <w:tcW w:w="10412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6E0F09">
        <w:trPr>
          <w:gridAfter w:val="1"/>
          <w:wAfter w:w="8" w:type="dxa"/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F77284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4" w:type="dxa"/>
            <w:vAlign w:val="center"/>
          </w:tcPr>
          <w:p w:rsidR="00C865B8" w:rsidRPr="00993563" w:rsidRDefault="00F77284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6E0F09">
        <w:trPr>
          <w:trHeight w:val="1094"/>
          <w:jc w:val="center"/>
        </w:trPr>
        <w:tc>
          <w:tcPr>
            <w:tcW w:w="10412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DB" w:rsidRDefault="004E1CDB">
      <w:r>
        <w:separator/>
      </w:r>
    </w:p>
  </w:endnote>
  <w:endnote w:type="continuationSeparator" w:id="1">
    <w:p w:rsidR="004E1CDB" w:rsidRDefault="004E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DB" w:rsidRDefault="004E1CDB">
      <w:r>
        <w:separator/>
      </w:r>
    </w:p>
  </w:footnote>
  <w:footnote w:type="continuationSeparator" w:id="1">
    <w:p w:rsidR="004E1CDB" w:rsidRDefault="004E1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203A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2C49"/>
    <w:rsid w:val="002C0C10"/>
    <w:rsid w:val="002C6052"/>
    <w:rsid w:val="003004E0"/>
    <w:rsid w:val="0030707B"/>
    <w:rsid w:val="00355288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063B"/>
    <w:rsid w:val="00415F2C"/>
    <w:rsid w:val="00432B38"/>
    <w:rsid w:val="00433D06"/>
    <w:rsid w:val="00446E98"/>
    <w:rsid w:val="004516F1"/>
    <w:rsid w:val="00481BA1"/>
    <w:rsid w:val="004E016E"/>
    <w:rsid w:val="004E1CDB"/>
    <w:rsid w:val="00502BF4"/>
    <w:rsid w:val="00504903"/>
    <w:rsid w:val="0051094C"/>
    <w:rsid w:val="0053639D"/>
    <w:rsid w:val="0054648B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12A1C"/>
    <w:rsid w:val="006149A2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177D7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D16E9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75FB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B7E66"/>
    <w:rsid w:val="00ED2DA7"/>
    <w:rsid w:val="00EE4370"/>
    <w:rsid w:val="00F0292A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  <w:lang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FAE-FBE1-45E9-9986-11DABD8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łgorzata Piwońska</cp:lastModifiedBy>
  <cp:revision>2</cp:revision>
  <cp:lastPrinted>2019-08-29T06:40:00Z</cp:lastPrinted>
  <dcterms:created xsi:type="dcterms:W3CDTF">2019-08-29T06:40:00Z</dcterms:created>
  <dcterms:modified xsi:type="dcterms:W3CDTF">2019-08-29T06:40:00Z</dcterms:modified>
</cp:coreProperties>
</file>